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FD41B8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D3A20" w:rsidRPr="00F656B6" w:rsidRDefault="005D3A20" w:rsidP="005D3A2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3B37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Pr="000207CC" w:rsidRDefault="00844EDD" w:rsidP="0084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020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844EDD" w:rsidRPr="000207CC" w:rsidRDefault="00844EDD" w:rsidP="00844E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A20"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25D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0C3E"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D3A20"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D3A20"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5D3A20" w:rsidRPr="000207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844EDD" w:rsidRPr="000207CC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207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82AAD" w:rsidRPr="000207CC" w:rsidTr="006F39EA">
        <w:trPr>
          <w:trHeight w:val="934"/>
        </w:trPr>
        <w:tc>
          <w:tcPr>
            <w:tcW w:w="5353" w:type="dxa"/>
          </w:tcPr>
          <w:p w:rsidR="00423B1F" w:rsidRPr="00423B1F" w:rsidRDefault="00FD41B8" w:rsidP="00423B1F">
            <w:pPr>
              <w:tabs>
                <w:tab w:val="left" w:pos="81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23B1F" w:rsidRPr="00423B1F">
              <w:rPr>
                <w:rFonts w:ascii="Times New Roman" w:hAnsi="Times New Roman" w:cs="Times New Roman"/>
                <w:sz w:val="26"/>
                <w:szCs w:val="26"/>
              </w:rPr>
              <w:t>б итогах летней оздоровительной кампании и о начале нового 2018-2019 учебного года  в образовательны</w:t>
            </w:r>
            <w:r w:rsidR="00DC43E5">
              <w:rPr>
                <w:rFonts w:ascii="Times New Roman" w:hAnsi="Times New Roman" w:cs="Times New Roman"/>
                <w:sz w:val="26"/>
                <w:szCs w:val="26"/>
              </w:rPr>
              <w:t>х учреждениях Советского района</w:t>
            </w:r>
          </w:p>
          <w:p w:rsidR="00282AAD" w:rsidRPr="000207CC" w:rsidRDefault="00282AAD" w:rsidP="00401CEE">
            <w:pPr>
              <w:widowControl w:val="0"/>
              <w:tabs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EDD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7C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</w:t>
      </w:r>
      <w:r w:rsidRPr="000207CC"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 w:rsidR="006F5726" w:rsidRPr="00020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BB4" w:rsidRPr="000207CC" w:rsidRDefault="006A4BB4" w:rsidP="003A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4EDD" w:rsidRPr="00C142F3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2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а первого созыва</w:t>
      </w:r>
    </w:p>
    <w:p w:rsidR="00844EDD" w:rsidRPr="00C142F3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А Е Т:</w:t>
      </w:r>
    </w:p>
    <w:p w:rsidR="00844EDD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50D9" w:rsidRDefault="009E07E0" w:rsidP="00E95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42F3">
        <w:rPr>
          <w:rFonts w:ascii="Times New Roman" w:hAnsi="Times New Roman" w:cs="Times New Roman"/>
          <w:sz w:val="26"/>
          <w:szCs w:val="26"/>
        </w:rPr>
        <w:t xml:space="preserve">       </w:t>
      </w:r>
      <w:r w:rsidR="00B53721" w:rsidRPr="00C142F3">
        <w:rPr>
          <w:rFonts w:ascii="Times New Roman" w:hAnsi="Times New Roman" w:cs="Times New Roman"/>
          <w:sz w:val="26"/>
          <w:szCs w:val="26"/>
        </w:rPr>
        <w:t xml:space="preserve">  </w:t>
      </w:r>
      <w:r w:rsidRPr="00C142F3">
        <w:rPr>
          <w:rFonts w:ascii="Times New Roman" w:hAnsi="Times New Roman" w:cs="Times New Roman"/>
          <w:sz w:val="26"/>
          <w:szCs w:val="26"/>
        </w:rPr>
        <w:t xml:space="preserve">  </w:t>
      </w:r>
      <w:r w:rsidR="00CA6223" w:rsidRPr="00C142F3">
        <w:rPr>
          <w:rFonts w:ascii="Times New Roman" w:hAnsi="Times New Roman" w:cs="Times New Roman"/>
          <w:sz w:val="26"/>
          <w:szCs w:val="26"/>
        </w:rPr>
        <w:t>1. Принять</w:t>
      </w:r>
      <w:r w:rsidR="00F66479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44EDD" w:rsidRPr="00C142F3">
        <w:rPr>
          <w:rFonts w:ascii="Times New Roman" w:hAnsi="Times New Roman" w:cs="Times New Roman"/>
          <w:sz w:val="26"/>
          <w:szCs w:val="26"/>
        </w:rPr>
        <w:t>к</w:t>
      </w:r>
      <w:r w:rsidR="00F66479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44EDD" w:rsidRPr="00C142F3">
        <w:rPr>
          <w:rFonts w:ascii="Times New Roman" w:hAnsi="Times New Roman" w:cs="Times New Roman"/>
          <w:sz w:val="26"/>
          <w:szCs w:val="26"/>
        </w:rPr>
        <w:t xml:space="preserve"> сведению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04327A" w:rsidRPr="00C142F3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6A4BB4" w:rsidRPr="00C142F3">
        <w:rPr>
          <w:rFonts w:ascii="Times New Roman" w:hAnsi="Times New Roman" w:cs="Times New Roman"/>
          <w:sz w:val="26"/>
          <w:szCs w:val="26"/>
        </w:rPr>
        <w:t xml:space="preserve">начальника структурного подразделения </w:t>
      </w:r>
      <w:r w:rsidR="00CA622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04327A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6A4BB4" w:rsidRPr="00C142F3">
        <w:rPr>
          <w:rFonts w:ascii="Times New Roman" w:hAnsi="Times New Roman" w:cs="Times New Roman"/>
          <w:sz w:val="26"/>
          <w:szCs w:val="26"/>
        </w:rPr>
        <w:t xml:space="preserve">МКУ «Центр обеспечения деятельности образовательных организаций  города Челябинска» по Советскому району </w:t>
      </w:r>
      <w:r w:rsidR="00855D0E" w:rsidRPr="00C142F3">
        <w:rPr>
          <w:rFonts w:ascii="Times New Roman" w:hAnsi="Times New Roman" w:cs="Times New Roman"/>
          <w:sz w:val="26"/>
          <w:szCs w:val="26"/>
        </w:rPr>
        <w:t xml:space="preserve">А. М. </w:t>
      </w:r>
      <w:proofErr w:type="spellStart"/>
      <w:r w:rsidR="007473C0" w:rsidRPr="00C142F3">
        <w:rPr>
          <w:rFonts w:ascii="Times New Roman" w:hAnsi="Times New Roman" w:cs="Times New Roman"/>
          <w:sz w:val="26"/>
          <w:szCs w:val="26"/>
        </w:rPr>
        <w:t>Кузыченко</w:t>
      </w:r>
      <w:proofErr w:type="spellEnd"/>
      <w:r w:rsidR="006A4BB4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490C3E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321C34" w:rsidRPr="00C142F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90C3E" w:rsidRPr="00C142F3">
        <w:rPr>
          <w:rFonts w:ascii="Times New Roman" w:hAnsi="Times New Roman" w:cs="Times New Roman"/>
          <w:sz w:val="26"/>
          <w:szCs w:val="26"/>
        </w:rPr>
        <w:t>«</w:t>
      </w:r>
      <w:r w:rsidRPr="00C142F3">
        <w:rPr>
          <w:rFonts w:ascii="Times New Roman" w:hAnsi="Times New Roman" w:cs="Times New Roman"/>
          <w:sz w:val="26"/>
          <w:szCs w:val="26"/>
        </w:rPr>
        <w:t>Об итогах летней оздоровительной  к</w:t>
      </w:r>
      <w:r w:rsidR="003B37A9" w:rsidRPr="00C142F3">
        <w:rPr>
          <w:rFonts w:ascii="Times New Roman" w:hAnsi="Times New Roman" w:cs="Times New Roman"/>
          <w:sz w:val="26"/>
          <w:szCs w:val="26"/>
        </w:rPr>
        <w:t>а</w:t>
      </w:r>
      <w:r w:rsidRPr="00C142F3">
        <w:rPr>
          <w:rFonts w:ascii="Times New Roman" w:hAnsi="Times New Roman" w:cs="Times New Roman"/>
          <w:sz w:val="26"/>
          <w:szCs w:val="26"/>
        </w:rPr>
        <w:t xml:space="preserve">мпании и о </w:t>
      </w:r>
      <w:r w:rsidR="003B37A9" w:rsidRPr="00C142F3">
        <w:rPr>
          <w:rFonts w:ascii="Times New Roman" w:hAnsi="Times New Roman" w:cs="Times New Roman"/>
          <w:sz w:val="26"/>
          <w:szCs w:val="26"/>
        </w:rPr>
        <w:t>начале нового</w:t>
      </w:r>
      <w:r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EC7960" w:rsidRPr="00C142F3">
        <w:rPr>
          <w:rFonts w:ascii="Times New Roman" w:hAnsi="Times New Roman" w:cs="Times New Roman"/>
          <w:sz w:val="26"/>
          <w:szCs w:val="26"/>
        </w:rPr>
        <w:t>2018-2019</w:t>
      </w:r>
      <w:r w:rsidRPr="00C142F3">
        <w:rPr>
          <w:rFonts w:ascii="Times New Roman" w:hAnsi="Times New Roman" w:cs="Times New Roman"/>
          <w:sz w:val="26"/>
          <w:szCs w:val="26"/>
        </w:rPr>
        <w:t xml:space="preserve"> учебно</w:t>
      </w:r>
      <w:r w:rsidR="003B37A9" w:rsidRPr="00C142F3">
        <w:rPr>
          <w:rFonts w:ascii="Times New Roman" w:hAnsi="Times New Roman" w:cs="Times New Roman"/>
          <w:sz w:val="26"/>
          <w:szCs w:val="26"/>
        </w:rPr>
        <w:t>го</w:t>
      </w:r>
      <w:r w:rsidRPr="00C142F3">
        <w:rPr>
          <w:rFonts w:ascii="Times New Roman" w:hAnsi="Times New Roman" w:cs="Times New Roman"/>
          <w:sz w:val="26"/>
          <w:szCs w:val="26"/>
        </w:rPr>
        <w:t xml:space="preserve"> год</w:t>
      </w:r>
      <w:r w:rsidR="003B37A9" w:rsidRPr="00C142F3">
        <w:rPr>
          <w:rFonts w:ascii="Times New Roman" w:hAnsi="Times New Roman" w:cs="Times New Roman"/>
          <w:sz w:val="26"/>
          <w:szCs w:val="26"/>
        </w:rPr>
        <w:t>а</w:t>
      </w:r>
      <w:r w:rsidRPr="00C142F3">
        <w:rPr>
          <w:rFonts w:ascii="Times New Roman" w:hAnsi="Times New Roman" w:cs="Times New Roman"/>
          <w:sz w:val="26"/>
          <w:szCs w:val="26"/>
        </w:rPr>
        <w:t xml:space="preserve"> в </w:t>
      </w:r>
      <w:r w:rsidR="009B2EBE" w:rsidRPr="00423B1F">
        <w:rPr>
          <w:rFonts w:ascii="Times New Roman" w:hAnsi="Times New Roman" w:cs="Times New Roman"/>
          <w:sz w:val="26"/>
          <w:szCs w:val="26"/>
        </w:rPr>
        <w:t>образовательны</w:t>
      </w:r>
      <w:r w:rsidR="009B2EBE">
        <w:rPr>
          <w:rFonts w:ascii="Times New Roman" w:hAnsi="Times New Roman" w:cs="Times New Roman"/>
          <w:sz w:val="26"/>
          <w:szCs w:val="26"/>
        </w:rPr>
        <w:t>х учреждениях Советского района</w:t>
      </w:r>
      <w:r w:rsidR="00CA6223" w:rsidRPr="00C142F3">
        <w:rPr>
          <w:rFonts w:ascii="Times New Roman" w:hAnsi="Times New Roman" w:cs="Times New Roman"/>
          <w:sz w:val="26"/>
          <w:szCs w:val="26"/>
        </w:rPr>
        <w:t>».</w:t>
      </w:r>
    </w:p>
    <w:p w:rsidR="00356C67" w:rsidRPr="00C142F3" w:rsidRDefault="009F1122" w:rsidP="00E950D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42F3">
        <w:rPr>
          <w:rFonts w:ascii="Times New Roman" w:hAnsi="Times New Roman" w:cs="Times New Roman"/>
          <w:sz w:val="26"/>
          <w:szCs w:val="26"/>
        </w:rPr>
        <w:t>2.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Начальнику организационного отдела аппарата Совета депутатов Советского района (А. А. Дьячков),  разместить информацию начальника структурного подразделения МКУ «Центр обеспечения деятельности образовательных организаций  города Челябинска» по Советскому району </w:t>
      </w:r>
      <w:r w:rsidR="006F39EA" w:rsidRPr="00C142F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855D0E" w:rsidRPr="00C142F3">
        <w:rPr>
          <w:rFonts w:ascii="Times New Roman" w:hAnsi="Times New Roman" w:cs="Times New Roman"/>
          <w:sz w:val="26"/>
          <w:szCs w:val="26"/>
        </w:rPr>
        <w:t xml:space="preserve">А. М. </w:t>
      </w:r>
      <w:proofErr w:type="spellStart"/>
      <w:r w:rsidR="007473C0" w:rsidRPr="00C142F3">
        <w:rPr>
          <w:rFonts w:ascii="Times New Roman" w:hAnsi="Times New Roman" w:cs="Times New Roman"/>
          <w:sz w:val="26"/>
          <w:szCs w:val="26"/>
        </w:rPr>
        <w:t>Кузыченко</w:t>
      </w:r>
      <w:proofErr w:type="spellEnd"/>
      <w:r w:rsidR="00356C67" w:rsidRPr="00C142F3">
        <w:rPr>
          <w:rFonts w:ascii="Times New Roman" w:hAnsi="Times New Roman" w:cs="Times New Roman"/>
          <w:sz w:val="26"/>
          <w:szCs w:val="26"/>
        </w:rPr>
        <w:t xml:space="preserve">  «</w:t>
      </w:r>
      <w:r w:rsidR="00E950D9">
        <w:rPr>
          <w:rFonts w:ascii="Times New Roman" w:hAnsi="Times New Roman" w:cs="Times New Roman"/>
          <w:sz w:val="26"/>
          <w:szCs w:val="26"/>
        </w:rPr>
        <w:t>О</w:t>
      </w:r>
      <w:r w:rsidR="00E950D9" w:rsidRPr="00423B1F">
        <w:rPr>
          <w:rFonts w:ascii="Times New Roman" w:hAnsi="Times New Roman" w:cs="Times New Roman"/>
          <w:sz w:val="26"/>
          <w:szCs w:val="26"/>
        </w:rPr>
        <w:t>б итогах летней оздоровительной кампании и о начале нового 2018-2019 учебного года  в образовательны</w:t>
      </w:r>
      <w:r w:rsidR="00E950D9">
        <w:rPr>
          <w:rFonts w:ascii="Times New Roman" w:hAnsi="Times New Roman" w:cs="Times New Roman"/>
          <w:sz w:val="26"/>
          <w:szCs w:val="26"/>
        </w:rPr>
        <w:t>х учреждениях Советского района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» в информационно-телекоммуникационной сети «Интернет» на официальных сайтах  </w:t>
      </w:r>
      <w:hyperlink r:id="rId9" w:tgtFrame="_blank" w:history="1">
        <w:r w:rsidR="00356C67" w:rsidRPr="00C142F3">
          <w:rPr>
            <w:rFonts w:ascii="Times New Roman" w:hAnsi="Times New Roman" w:cs="Times New Roman"/>
            <w:sz w:val="26"/>
            <w:szCs w:val="26"/>
          </w:rPr>
          <w:t>администрации Советского района города Челябинска</w:t>
        </w:r>
        <w:proofErr w:type="gramEnd"/>
      </w:hyperlink>
      <w:r w:rsidR="00356C67" w:rsidRPr="00C142F3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proofErr w:type="gramStart"/>
        <w:r w:rsidR="00356C67" w:rsidRPr="00C142F3">
          <w:rPr>
            <w:rFonts w:ascii="Times New Roman" w:hAnsi="Times New Roman" w:cs="Times New Roman"/>
            <w:sz w:val="26"/>
            <w:szCs w:val="26"/>
          </w:rPr>
          <w:t>www.sovadm74.ru</w:t>
        </w:r>
      </w:hyperlink>
      <w:r w:rsidR="00356C67" w:rsidRPr="00C142F3">
        <w:rPr>
          <w:rFonts w:ascii="Times New Roman" w:hAnsi="Times New Roman" w:cs="Times New Roman"/>
          <w:sz w:val="26"/>
          <w:szCs w:val="26"/>
        </w:rPr>
        <w:t>) и</w:t>
      </w:r>
      <w:r w:rsidR="005E2B63" w:rsidRPr="00C142F3">
        <w:rPr>
          <w:rFonts w:ascii="Times New Roman" w:hAnsi="Times New Roman" w:cs="Times New Roman"/>
          <w:sz w:val="26"/>
          <w:szCs w:val="26"/>
        </w:rPr>
        <w:t xml:space="preserve"> </w:t>
      </w:r>
      <w:r w:rsidR="00356C67" w:rsidRPr="00C142F3">
        <w:rPr>
          <w:rFonts w:ascii="Times New Roman" w:hAnsi="Times New Roman" w:cs="Times New Roman"/>
          <w:sz w:val="26"/>
          <w:szCs w:val="26"/>
        </w:rPr>
        <w:t xml:space="preserve"> Челябинской городской Думы (</w:t>
      </w:r>
      <w:hyperlink r:id="rId11" w:history="1">
        <w:r w:rsidR="00356C67" w:rsidRPr="00C142F3">
          <w:rPr>
            <w:rFonts w:ascii="Times New Roman" w:hAnsi="Times New Roman" w:cs="Times New Roman"/>
            <w:sz w:val="26"/>
            <w:szCs w:val="26"/>
          </w:rPr>
          <w:t>www.chelduma.ru</w:t>
        </w:r>
      </w:hyperlink>
      <w:r w:rsidR="00356C67" w:rsidRPr="00C142F3">
        <w:rPr>
          <w:rFonts w:ascii="Times New Roman" w:hAnsi="Times New Roman" w:cs="Times New Roman"/>
          <w:sz w:val="26"/>
          <w:szCs w:val="26"/>
        </w:rPr>
        <w:t xml:space="preserve">) в разделе: составы Советов депутатов и муниципальные правовые акты районов. </w:t>
      </w:r>
      <w:proofErr w:type="gramEnd"/>
    </w:p>
    <w:p w:rsidR="00844EDD" w:rsidRPr="00C142F3" w:rsidRDefault="006F39EA" w:rsidP="00E950D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2F3">
        <w:rPr>
          <w:rFonts w:ascii="Times New Roman" w:hAnsi="Times New Roman" w:cs="Times New Roman"/>
          <w:sz w:val="26"/>
          <w:szCs w:val="26"/>
        </w:rPr>
        <w:t>3. Настоящее решение вступает в силу со дня его официального обнародования.</w:t>
      </w:r>
    </w:p>
    <w:p w:rsidR="00844EDD" w:rsidRDefault="00844EDD" w:rsidP="00C142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1B8" w:rsidRPr="00C142F3" w:rsidRDefault="00FD41B8" w:rsidP="00C142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67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6A4BB4" w:rsidRPr="00C142F3" w:rsidRDefault="00844EDD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 района</w:t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C7377C" w:rsidRPr="00C14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C61F1"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 Н. </w:t>
      </w:r>
      <w:proofErr w:type="spellStart"/>
      <w:r w:rsidR="00EC61F1" w:rsidRPr="00C14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коцков</w:t>
      </w:r>
      <w:proofErr w:type="spellEnd"/>
    </w:p>
    <w:p w:rsidR="00B53721" w:rsidRPr="00C142F3" w:rsidRDefault="00B53721" w:rsidP="003A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683B" w:rsidRDefault="003A683B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3721" w:rsidRPr="000207CC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B53721" w:rsidRPr="000207CC" w:rsidSect="005E2B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82" w:rsidRDefault="002D1E82" w:rsidP="00E46076">
      <w:pPr>
        <w:spacing w:after="0" w:line="240" w:lineRule="auto"/>
      </w:pPr>
      <w:r>
        <w:separator/>
      </w:r>
    </w:p>
  </w:endnote>
  <w:endnote w:type="continuationSeparator" w:id="0">
    <w:p w:rsidR="002D1E82" w:rsidRDefault="002D1E82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Default="00112CB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Pr="00082477" w:rsidRDefault="00112CB8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5.09.2018 № 49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49r02</w:t>
    </w:r>
  </w:p>
  <w:p w:rsidR="00112CB8" w:rsidRDefault="00112CB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Default="00112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82" w:rsidRDefault="002D1E82" w:rsidP="00E46076">
      <w:pPr>
        <w:spacing w:after="0" w:line="240" w:lineRule="auto"/>
      </w:pPr>
      <w:r>
        <w:separator/>
      </w:r>
    </w:p>
  </w:footnote>
  <w:footnote w:type="continuationSeparator" w:id="0">
    <w:p w:rsidR="002D1E82" w:rsidRDefault="002D1E82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Default="00112C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Default="00112C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B8" w:rsidRDefault="00112C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46F8"/>
    <w:rsid w:val="00014BB0"/>
    <w:rsid w:val="00017280"/>
    <w:rsid w:val="000207CC"/>
    <w:rsid w:val="00022065"/>
    <w:rsid w:val="00026FF7"/>
    <w:rsid w:val="0004327A"/>
    <w:rsid w:val="000771BC"/>
    <w:rsid w:val="00080320"/>
    <w:rsid w:val="0010675F"/>
    <w:rsid w:val="00112CB8"/>
    <w:rsid w:val="00120BA9"/>
    <w:rsid w:val="001217DF"/>
    <w:rsid w:val="00140800"/>
    <w:rsid w:val="001505B7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210C3"/>
    <w:rsid w:val="00221E9F"/>
    <w:rsid w:val="00237074"/>
    <w:rsid w:val="00257DD2"/>
    <w:rsid w:val="00275953"/>
    <w:rsid w:val="0028241B"/>
    <w:rsid w:val="00282AAD"/>
    <w:rsid w:val="002B0A7B"/>
    <w:rsid w:val="002B1566"/>
    <w:rsid w:val="002C7D44"/>
    <w:rsid w:val="002D1E82"/>
    <w:rsid w:val="003179DF"/>
    <w:rsid w:val="00321C34"/>
    <w:rsid w:val="00356C67"/>
    <w:rsid w:val="00366E02"/>
    <w:rsid w:val="00395A5A"/>
    <w:rsid w:val="003A460B"/>
    <w:rsid w:val="003A683B"/>
    <w:rsid w:val="003B37A9"/>
    <w:rsid w:val="003C6BF6"/>
    <w:rsid w:val="003D2DAD"/>
    <w:rsid w:val="003E394B"/>
    <w:rsid w:val="003F0EB8"/>
    <w:rsid w:val="003F5539"/>
    <w:rsid w:val="00401CEE"/>
    <w:rsid w:val="00423B1F"/>
    <w:rsid w:val="004313A0"/>
    <w:rsid w:val="004502A0"/>
    <w:rsid w:val="004814AF"/>
    <w:rsid w:val="0048746E"/>
    <w:rsid w:val="00490C3E"/>
    <w:rsid w:val="004A5C3A"/>
    <w:rsid w:val="00500207"/>
    <w:rsid w:val="005052AD"/>
    <w:rsid w:val="005251F7"/>
    <w:rsid w:val="00534241"/>
    <w:rsid w:val="00537760"/>
    <w:rsid w:val="00561CB5"/>
    <w:rsid w:val="0057100C"/>
    <w:rsid w:val="00585135"/>
    <w:rsid w:val="00585E18"/>
    <w:rsid w:val="0059389E"/>
    <w:rsid w:val="00597BB4"/>
    <w:rsid w:val="005C135B"/>
    <w:rsid w:val="005D3A20"/>
    <w:rsid w:val="005E2B63"/>
    <w:rsid w:val="00613A11"/>
    <w:rsid w:val="00614F46"/>
    <w:rsid w:val="00616D86"/>
    <w:rsid w:val="00646649"/>
    <w:rsid w:val="00665F4E"/>
    <w:rsid w:val="0068179D"/>
    <w:rsid w:val="00690D73"/>
    <w:rsid w:val="006A4BB4"/>
    <w:rsid w:val="006A5C54"/>
    <w:rsid w:val="006C0AF5"/>
    <w:rsid w:val="006D129C"/>
    <w:rsid w:val="006E14BC"/>
    <w:rsid w:val="006F39EA"/>
    <w:rsid w:val="006F3C55"/>
    <w:rsid w:val="006F49C3"/>
    <w:rsid w:val="006F5726"/>
    <w:rsid w:val="006F7FDA"/>
    <w:rsid w:val="00713926"/>
    <w:rsid w:val="0072071B"/>
    <w:rsid w:val="00720D7F"/>
    <w:rsid w:val="007318AC"/>
    <w:rsid w:val="00734DE4"/>
    <w:rsid w:val="00741E2C"/>
    <w:rsid w:val="00741F04"/>
    <w:rsid w:val="007473C0"/>
    <w:rsid w:val="007479E8"/>
    <w:rsid w:val="00795F23"/>
    <w:rsid w:val="007A605A"/>
    <w:rsid w:val="007B6D83"/>
    <w:rsid w:val="00832634"/>
    <w:rsid w:val="00844EDD"/>
    <w:rsid w:val="00855D0E"/>
    <w:rsid w:val="008825DE"/>
    <w:rsid w:val="009269B3"/>
    <w:rsid w:val="009B2EBE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5E42"/>
    <w:rsid w:val="00A83ACC"/>
    <w:rsid w:val="00AB3BF3"/>
    <w:rsid w:val="00B45F6D"/>
    <w:rsid w:val="00B53721"/>
    <w:rsid w:val="00B547B5"/>
    <w:rsid w:val="00B71179"/>
    <w:rsid w:val="00BA5646"/>
    <w:rsid w:val="00BC1FB1"/>
    <w:rsid w:val="00BD296F"/>
    <w:rsid w:val="00BF7224"/>
    <w:rsid w:val="00C11F77"/>
    <w:rsid w:val="00C142F3"/>
    <w:rsid w:val="00C17D37"/>
    <w:rsid w:val="00C21BE0"/>
    <w:rsid w:val="00C23DBB"/>
    <w:rsid w:val="00C36A44"/>
    <w:rsid w:val="00C502D1"/>
    <w:rsid w:val="00C7377C"/>
    <w:rsid w:val="00C90F65"/>
    <w:rsid w:val="00C921B7"/>
    <w:rsid w:val="00CA6223"/>
    <w:rsid w:val="00CB4538"/>
    <w:rsid w:val="00CE33A0"/>
    <w:rsid w:val="00CE7487"/>
    <w:rsid w:val="00CF707A"/>
    <w:rsid w:val="00D3311F"/>
    <w:rsid w:val="00D41E0D"/>
    <w:rsid w:val="00D653FE"/>
    <w:rsid w:val="00D93206"/>
    <w:rsid w:val="00DB04B6"/>
    <w:rsid w:val="00DB2B23"/>
    <w:rsid w:val="00DC43E5"/>
    <w:rsid w:val="00DD298A"/>
    <w:rsid w:val="00DE6811"/>
    <w:rsid w:val="00DE6A97"/>
    <w:rsid w:val="00DF1BE6"/>
    <w:rsid w:val="00E0122A"/>
    <w:rsid w:val="00E2124D"/>
    <w:rsid w:val="00E46076"/>
    <w:rsid w:val="00E517D7"/>
    <w:rsid w:val="00E719F4"/>
    <w:rsid w:val="00E83C3F"/>
    <w:rsid w:val="00E87057"/>
    <w:rsid w:val="00E922D8"/>
    <w:rsid w:val="00E950D9"/>
    <w:rsid w:val="00E95831"/>
    <w:rsid w:val="00EC61F1"/>
    <w:rsid w:val="00EC7960"/>
    <w:rsid w:val="00F411F6"/>
    <w:rsid w:val="00F656B6"/>
    <w:rsid w:val="00F66479"/>
    <w:rsid w:val="00F67B45"/>
    <w:rsid w:val="00FB2E3B"/>
    <w:rsid w:val="00FD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vadm7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9D53-C267-4796-99A4-A7843530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03</cp:revision>
  <cp:lastPrinted>2018-09-20T09:27:00Z</cp:lastPrinted>
  <dcterms:created xsi:type="dcterms:W3CDTF">2015-12-01T05:24:00Z</dcterms:created>
  <dcterms:modified xsi:type="dcterms:W3CDTF">2018-09-26T10:27:00Z</dcterms:modified>
</cp:coreProperties>
</file>